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25" w:rsidRDefault="009B6F5D" w:rsidP="009B6F5D">
      <w:pPr>
        <w:spacing w:line="360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</w:p>
    <w:p w:rsidR="00D97F25" w:rsidRDefault="00D97F25" w:rsidP="009B6F5D">
      <w:pPr>
        <w:spacing w:line="360" w:lineRule="auto"/>
        <w:ind w:left="142"/>
        <w:rPr>
          <w:rFonts w:ascii="Arial" w:hAnsi="Arial" w:cs="Arial"/>
          <w:b/>
        </w:rPr>
      </w:pPr>
    </w:p>
    <w:p w:rsidR="004D40C2" w:rsidRPr="00EF48A5" w:rsidRDefault="004D40C2" w:rsidP="00E75BA1">
      <w:pPr>
        <w:spacing w:line="360" w:lineRule="auto"/>
        <w:ind w:left="1620"/>
        <w:rPr>
          <w:rFonts w:ascii="Arial" w:hAnsi="Arial" w:cs="Arial"/>
          <w:b/>
        </w:rPr>
      </w:pPr>
      <w:r w:rsidRPr="00EF48A5">
        <w:rPr>
          <w:rFonts w:ascii="Arial" w:hAnsi="Arial" w:cs="Arial"/>
          <w:b/>
        </w:rPr>
        <w:t xml:space="preserve">               </w:t>
      </w:r>
      <w:r w:rsidR="007900A5" w:rsidRPr="00EF48A5">
        <w:rPr>
          <w:rFonts w:ascii="Arial" w:hAnsi="Arial" w:cs="Arial"/>
          <w:b/>
        </w:rPr>
        <w:t xml:space="preserve">    </w:t>
      </w:r>
      <w:r w:rsidR="00C046E3" w:rsidRPr="00EF48A5">
        <w:rPr>
          <w:rFonts w:ascii="Arial" w:hAnsi="Arial" w:cs="Arial"/>
          <w:b/>
        </w:rPr>
        <w:t>L’h</w:t>
      </w:r>
      <w:r w:rsidR="00BE6B5D" w:rsidRPr="00EF48A5">
        <w:rPr>
          <w:rFonts w:ascii="Arial" w:hAnsi="Arial" w:cs="Arial"/>
          <w:b/>
        </w:rPr>
        <w:t>erboriste</w:t>
      </w:r>
    </w:p>
    <w:p w:rsidR="009B6F5D" w:rsidRPr="00EF48A5" w:rsidRDefault="009B6F5D" w:rsidP="00E75BA1">
      <w:pPr>
        <w:spacing w:line="360" w:lineRule="auto"/>
        <w:ind w:left="1620"/>
        <w:rPr>
          <w:rFonts w:ascii="Arial" w:hAnsi="Arial" w:cs="Arial"/>
          <w:b/>
        </w:rPr>
      </w:pPr>
    </w:p>
    <w:p w:rsidR="007900A5" w:rsidRPr="00EF48A5" w:rsidRDefault="007900A5" w:rsidP="00E75BA1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Perdu dans la </w:t>
      </w:r>
      <w:r w:rsidR="00717C69" w:rsidRPr="00EF48A5">
        <w:rPr>
          <w:rFonts w:ascii="Arial" w:hAnsi="Arial" w:cs="Arial"/>
        </w:rPr>
        <w:t>jungle</w:t>
      </w:r>
      <w:r w:rsidR="004D40C2" w:rsidRPr="00EF48A5">
        <w:rPr>
          <w:rFonts w:ascii="Arial" w:hAnsi="Arial" w:cs="Arial"/>
        </w:rPr>
        <w:t xml:space="preserve"> d</w:t>
      </w:r>
      <w:r w:rsidR="00D43294" w:rsidRPr="00EF48A5">
        <w:rPr>
          <w:rFonts w:ascii="Arial" w:hAnsi="Arial" w:cs="Arial"/>
        </w:rPr>
        <w:t>es</w:t>
      </w:r>
      <w:r w:rsidRPr="00EF48A5">
        <w:rPr>
          <w:rFonts w:ascii="Arial" w:hAnsi="Arial" w:cs="Arial"/>
        </w:rPr>
        <w:t xml:space="preserve"> </w:t>
      </w:r>
      <w:r w:rsidR="0047025E" w:rsidRPr="00EF48A5">
        <w:rPr>
          <w:rFonts w:ascii="Arial" w:hAnsi="Arial" w:cs="Arial"/>
        </w:rPr>
        <w:t>herbes</w:t>
      </w:r>
      <w:r w:rsidRPr="00EF48A5">
        <w:rPr>
          <w:rFonts w:ascii="Arial" w:hAnsi="Arial" w:cs="Arial"/>
        </w:rPr>
        <w:t xml:space="preserve"> aromatiques</w:t>
      </w:r>
    </w:p>
    <w:p w:rsidR="00E17861" w:rsidRPr="00EF48A5" w:rsidRDefault="00E17861" w:rsidP="00E75BA1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Et </w:t>
      </w:r>
      <w:r w:rsidR="00717C69" w:rsidRPr="00EF48A5">
        <w:rPr>
          <w:rFonts w:ascii="Arial" w:hAnsi="Arial" w:cs="Arial"/>
        </w:rPr>
        <w:t>des millepertuis</w:t>
      </w:r>
      <w:r w:rsidR="004D40C2" w:rsidRPr="00EF48A5">
        <w:rPr>
          <w:rFonts w:ascii="Arial" w:hAnsi="Arial" w:cs="Arial"/>
        </w:rPr>
        <w:t xml:space="preserve"> g</w:t>
      </w:r>
      <w:r w:rsidR="00D43294" w:rsidRPr="00EF48A5">
        <w:rPr>
          <w:rFonts w:ascii="Arial" w:hAnsi="Arial" w:cs="Arial"/>
        </w:rPr>
        <w:t>aspillant</w:t>
      </w:r>
      <w:r w:rsidR="00717C69" w:rsidRPr="00EF48A5">
        <w:rPr>
          <w:rFonts w:ascii="Arial" w:hAnsi="Arial" w:cs="Arial"/>
        </w:rPr>
        <w:t xml:space="preserve"> leur senteur</w:t>
      </w:r>
      <w:r w:rsidR="00641E52" w:rsidRPr="00EF48A5">
        <w:rPr>
          <w:rFonts w:ascii="Arial" w:hAnsi="Arial" w:cs="Arial"/>
        </w:rPr>
        <w:t>,</w:t>
      </w:r>
    </w:p>
    <w:p w:rsidR="00B10060" w:rsidRDefault="001837EF" w:rsidP="00E75BA1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Un scarabée doré </w:t>
      </w:r>
      <w:r w:rsidR="004D40C2" w:rsidRPr="00EF48A5">
        <w:rPr>
          <w:rFonts w:ascii="Arial" w:hAnsi="Arial" w:cs="Arial"/>
        </w:rPr>
        <w:t>c</w:t>
      </w:r>
      <w:r w:rsidR="00D43294" w:rsidRPr="00EF48A5">
        <w:rPr>
          <w:rFonts w:ascii="Arial" w:hAnsi="Arial" w:cs="Arial"/>
        </w:rPr>
        <w:t>hemine</w:t>
      </w:r>
      <w:r w:rsidRPr="00EF48A5">
        <w:rPr>
          <w:rFonts w:ascii="Arial" w:hAnsi="Arial" w:cs="Arial"/>
        </w:rPr>
        <w:t xml:space="preserve"> </w:t>
      </w:r>
      <w:r w:rsidR="00717C69" w:rsidRPr="00EF48A5">
        <w:rPr>
          <w:rFonts w:ascii="Arial" w:hAnsi="Arial" w:cs="Arial"/>
        </w:rPr>
        <w:t>avec lenteur</w:t>
      </w:r>
    </w:p>
    <w:p w:rsidR="00B60805" w:rsidRPr="00EF48A5" w:rsidRDefault="00B60805" w:rsidP="00E75BA1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Tel un </w:t>
      </w:r>
      <w:r w:rsidR="00281A2E" w:rsidRPr="00EF48A5">
        <w:rPr>
          <w:rFonts w:ascii="Arial" w:hAnsi="Arial" w:cs="Arial"/>
        </w:rPr>
        <w:t xml:space="preserve">vieil </w:t>
      </w:r>
      <w:r w:rsidRPr="00EF48A5">
        <w:rPr>
          <w:rFonts w:ascii="Arial" w:hAnsi="Arial" w:cs="Arial"/>
        </w:rPr>
        <w:t xml:space="preserve">herboriste </w:t>
      </w:r>
      <w:r w:rsidR="004D40C2" w:rsidRPr="00EF48A5">
        <w:rPr>
          <w:rFonts w:ascii="Arial" w:hAnsi="Arial" w:cs="Arial"/>
        </w:rPr>
        <w:t>a</w:t>
      </w:r>
      <w:r w:rsidR="00D43294" w:rsidRPr="00EF48A5">
        <w:rPr>
          <w:rFonts w:ascii="Arial" w:hAnsi="Arial" w:cs="Arial"/>
        </w:rPr>
        <w:t>u</w:t>
      </w:r>
      <w:r w:rsidR="00281A2E" w:rsidRPr="00EF48A5">
        <w:rPr>
          <w:rFonts w:ascii="Arial" w:hAnsi="Arial" w:cs="Arial"/>
        </w:rPr>
        <w:t xml:space="preserve"> fond de sa</w:t>
      </w:r>
      <w:r w:rsidRPr="00EF48A5">
        <w:rPr>
          <w:rFonts w:ascii="Arial" w:hAnsi="Arial" w:cs="Arial"/>
        </w:rPr>
        <w:t xml:space="preserve"> boutique.</w:t>
      </w:r>
    </w:p>
    <w:p w:rsidR="001837EF" w:rsidRPr="00EF48A5" w:rsidRDefault="001837EF" w:rsidP="00E75BA1">
      <w:pPr>
        <w:spacing w:line="360" w:lineRule="auto"/>
        <w:ind w:left="1620"/>
        <w:rPr>
          <w:rFonts w:ascii="Arial" w:hAnsi="Arial" w:cs="Arial"/>
        </w:rPr>
      </w:pPr>
    </w:p>
    <w:p w:rsidR="00D43294" w:rsidRPr="00EF48A5" w:rsidRDefault="00B659CB" w:rsidP="00D43294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Poursuivant </w:t>
      </w:r>
      <w:r w:rsidR="0032736A" w:rsidRPr="00EF48A5">
        <w:rPr>
          <w:rFonts w:ascii="Arial" w:hAnsi="Arial" w:cs="Arial"/>
        </w:rPr>
        <w:t xml:space="preserve">l’entrelacs </w:t>
      </w:r>
      <w:r w:rsidR="004D40C2" w:rsidRPr="00EF48A5">
        <w:rPr>
          <w:rFonts w:ascii="Arial" w:hAnsi="Arial" w:cs="Arial"/>
        </w:rPr>
        <w:t>a</w:t>
      </w:r>
      <w:r w:rsidR="00D43294" w:rsidRPr="00EF48A5">
        <w:rPr>
          <w:rFonts w:ascii="Arial" w:hAnsi="Arial" w:cs="Arial"/>
        </w:rPr>
        <w:t>u</w:t>
      </w:r>
      <w:r w:rsidRPr="00EF48A5">
        <w:rPr>
          <w:rFonts w:ascii="Arial" w:hAnsi="Arial" w:cs="Arial"/>
        </w:rPr>
        <w:t xml:space="preserve"> jardin bucolique,</w:t>
      </w:r>
      <w:r w:rsidR="006C4656" w:rsidRPr="00EF48A5">
        <w:rPr>
          <w:rFonts w:ascii="Arial" w:hAnsi="Arial" w:cs="Arial"/>
        </w:rPr>
        <w:t xml:space="preserve"> </w:t>
      </w:r>
    </w:p>
    <w:p w:rsidR="00D43294" w:rsidRPr="00EF48A5" w:rsidRDefault="00D43294" w:rsidP="00D43294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>Il distille bleuet</w:t>
      </w:r>
      <w:r w:rsidR="0047025E" w:rsidRPr="00EF48A5">
        <w:rPr>
          <w:rFonts w:ascii="Arial" w:hAnsi="Arial" w:cs="Arial"/>
        </w:rPr>
        <w:t xml:space="preserve">, </w:t>
      </w:r>
      <w:r w:rsidR="000666EE">
        <w:rPr>
          <w:rFonts w:ascii="Arial" w:hAnsi="Arial" w:cs="Arial"/>
        </w:rPr>
        <w:t xml:space="preserve">thym, </w:t>
      </w:r>
      <w:r w:rsidR="0047025E" w:rsidRPr="00EF48A5">
        <w:rPr>
          <w:rFonts w:ascii="Arial" w:hAnsi="Arial" w:cs="Arial"/>
        </w:rPr>
        <w:t xml:space="preserve"> </w:t>
      </w:r>
      <w:r w:rsidR="00EF2763" w:rsidRPr="00EF48A5">
        <w:rPr>
          <w:rFonts w:ascii="Arial" w:hAnsi="Arial" w:cs="Arial"/>
        </w:rPr>
        <w:t>romarin</w:t>
      </w:r>
      <w:r w:rsidRPr="00EF48A5">
        <w:rPr>
          <w:rFonts w:ascii="Arial" w:hAnsi="Arial" w:cs="Arial"/>
        </w:rPr>
        <w:t xml:space="preserve"> </w:t>
      </w:r>
      <w:r w:rsidR="000666EE">
        <w:rPr>
          <w:rFonts w:ascii="Arial" w:hAnsi="Arial" w:cs="Arial"/>
        </w:rPr>
        <w:t>en fleurs,</w:t>
      </w:r>
      <w:r w:rsidRPr="00EF48A5">
        <w:rPr>
          <w:rFonts w:ascii="Arial" w:hAnsi="Arial" w:cs="Arial"/>
        </w:rPr>
        <w:t xml:space="preserve"> </w:t>
      </w:r>
    </w:p>
    <w:p w:rsidR="00EF2763" w:rsidRPr="00EF48A5" w:rsidRDefault="000666EE" w:rsidP="00D43294">
      <w:pPr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Quand </w:t>
      </w:r>
      <w:r w:rsidR="00D3034C">
        <w:rPr>
          <w:rFonts w:ascii="Arial" w:hAnsi="Arial" w:cs="Arial"/>
        </w:rPr>
        <w:t xml:space="preserve">joli Mai muguette, </w:t>
      </w:r>
      <w:r>
        <w:rPr>
          <w:rFonts w:ascii="Arial" w:hAnsi="Arial" w:cs="Arial"/>
        </w:rPr>
        <w:t xml:space="preserve"> parfumé de bonheur</w:t>
      </w:r>
      <w:r w:rsidR="00EF2763" w:rsidRPr="00EF48A5">
        <w:rPr>
          <w:rFonts w:ascii="Arial" w:hAnsi="Arial" w:cs="Arial"/>
        </w:rPr>
        <w:t xml:space="preserve"> </w:t>
      </w:r>
      <w:r w:rsidR="001144AC" w:rsidRPr="00EF48A5">
        <w:rPr>
          <w:rFonts w:ascii="Arial" w:hAnsi="Arial" w:cs="Arial"/>
        </w:rPr>
        <w:t xml:space="preserve"> </w:t>
      </w:r>
    </w:p>
    <w:p w:rsidR="00D43294" w:rsidRPr="00EF48A5" w:rsidRDefault="00D43294" w:rsidP="00D4329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                      </w:t>
      </w:r>
      <w:r w:rsidR="00292AB4" w:rsidRPr="00EF48A5">
        <w:rPr>
          <w:rFonts w:ascii="Arial" w:hAnsi="Arial" w:cs="Arial"/>
        </w:rPr>
        <w:t xml:space="preserve"> </w:t>
      </w:r>
      <w:r w:rsidR="009B6F5D" w:rsidRPr="00EF48A5">
        <w:rPr>
          <w:rFonts w:ascii="Arial" w:hAnsi="Arial" w:cs="Arial"/>
        </w:rPr>
        <w:t xml:space="preserve"> </w:t>
      </w:r>
      <w:r w:rsidR="00292AB4" w:rsidRPr="00EF48A5">
        <w:rPr>
          <w:rFonts w:ascii="Arial" w:hAnsi="Arial" w:cs="Arial"/>
        </w:rPr>
        <w:t xml:space="preserve"> </w:t>
      </w:r>
      <w:r w:rsidRPr="00EF48A5">
        <w:rPr>
          <w:rFonts w:ascii="Arial" w:hAnsi="Arial" w:cs="Arial"/>
        </w:rPr>
        <w:t>À petits pas fourchus</w:t>
      </w:r>
      <w:r w:rsidR="004D40C2" w:rsidRPr="00EF48A5">
        <w:rPr>
          <w:rFonts w:ascii="Arial" w:hAnsi="Arial" w:cs="Arial"/>
        </w:rPr>
        <w:t xml:space="preserve"> s</w:t>
      </w:r>
      <w:r w:rsidRPr="00EF48A5">
        <w:rPr>
          <w:rFonts w:ascii="Arial" w:hAnsi="Arial" w:cs="Arial"/>
        </w:rPr>
        <w:t>’enivre à l’alambic.</w:t>
      </w:r>
      <w:r w:rsidR="00C544BA" w:rsidRPr="00EF48A5">
        <w:rPr>
          <w:rFonts w:ascii="Arial" w:hAnsi="Arial" w:cs="Arial"/>
        </w:rPr>
        <w:t xml:space="preserve"> </w:t>
      </w:r>
    </w:p>
    <w:p w:rsidR="00D43294" w:rsidRPr="00EF48A5" w:rsidRDefault="00D43294" w:rsidP="00D43294">
      <w:pPr>
        <w:spacing w:line="360" w:lineRule="auto"/>
        <w:ind w:left="1620"/>
        <w:rPr>
          <w:rFonts w:ascii="Arial" w:hAnsi="Arial" w:cs="Arial"/>
        </w:rPr>
      </w:pPr>
    </w:p>
    <w:p w:rsidR="00D43294" w:rsidRPr="00EF48A5" w:rsidRDefault="00D43294" w:rsidP="00D43294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Il marche de guingois </w:t>
      </w:r>
      <w:r w:rsidR="004D40C2" w:rsidRPr="00EF48A5">
        <w:rPr>
          <w:rFonts w:ascii="Arial" w:hAnsi="Arial" w:cs="Arial"/>
        </w:rPr>
        <w:t>s</w:t>
      </w:r>
      <w:r w:rsidRPr="00EF48A5">
        <w:rPr>
          <w:rFonts w:ascii="Arial" w:hAnsi="Arial" w:cs="Arial"/>
        </w:rPr>
        <w:t xml:space="preserve">ous le rhododendron     </w:t>
      </w:r>
    </w:p>
    <w:p w:rsidR="00D43294" w:rsidRPr="00EF48A5" w:rsidRDefault="00D43294" w:rsidP="00D4329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                     </w:t>
      </w:r>
      <w:r w:rsidR="009B6F5D" w:rsidRPr="00EF48A5">
        <w:rPr>
          <w:rFonts w:ascii="Arial" w:hAnsi="Arial" w:cs="Arial"/>
        </w:rPr>
        <w:t xml:space="preserve">   </w:t>
      </w:r>
      <w:r w:rsidR="00292AB4" w:rsidRPr="00EF48A5">
        <w:rPr>
          <w:rFonts w:ascii="Arial" w:hAnsi="Arial" w:cs="Arial"/>
        </w:rPr>
        <w:t xml:space="preserve"> </w:t>
      </w:r>
      <w:r w:rsidRPr="00EF48A5">
        <w:rPr>
          <w:rFonts w:ascii="Arial" w:hAnsi="Arial" w:cs="Arial"/>
        </w:rPr>
        <w:t xml:space="preserve">À la mi- nuit se perd </w:t>
      </w:r>
      <w:r w:rsidR="004D40C2" w:rsidRPr="00EF48A5">
        <w:rPr>
          <w:rFonts w:ascii="Arial" w:hAnsi="Arial" w:cs="Arial"/>
        </w:rPr>
        <w:t>a</w:t>
      </w:r>
      <w:r w:rsidRPr="00EF48A5">
        <w:rPr>
          <w:rFonts w:ascii="Arial" w:hAnsi="Arial" w:cs="Arial"/>
        </w:rPr>
        <w:t>u fourmillant buisson</w:t>
      </w:r>
    </w:p>
    <w:p w:rsidR="00D43294" w:rsidRPr="00EF48A5" w:rsidRDefault="00D43294" w:rsidP="00D43294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Où les phares-luciole </w:t>
      </w:r>
      <w:r w:rsidR="004D40C2" w:rsidRPr="00EF48A5">
        <w:rPr>
          <w:rFonts w:ascii="Arial" w:hAnsi="Arial" w:cs="Arial"/>
        </w:rPr>
        <w:t>é</w:t>
      </w:r>
      <w:r w:rsidRPr="00EF48A5">
        <w:rPr>
          <w:rFonts w:ascii="Arial" w:hAnsi="Arial" w:cs="Arial"/>
        </w:rPr>
        <w:t xml:space="preserve">clairent l’égaré.        </w:t>
      </w:r>
    </w:p>
    <w:p w:rsidR="00D43294" w:rsidRPr="00EF48A5" w:rsidRDefault="00D43294" w:rsidP="00D43294">
      <w:pPr>
        <w:spacing w:line="360" w:lineRule="auto"/>
        <w:ind w:left="1620"/>
        <w:rPr>
          <w:rFonts w:ascii="Arial" w:hAnsi="Arial" w:cs="Arial"/>
        </w:rPr>
      </w:pPr>
    </w:p>
    <w:p w:rsidR="00D43294" w:rsidRPr="00EF48A5" w:rsidRDefault="00D43294" w:rsidP="00D43294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Sait-il beau scarabée </w:t>
      </w:r>
      <w:r w:rsidR="004D40C2" w:rsidRPr="00EF48A5">
        <w:rPr>
          <w:rFonts w:ascii="Arial" w:hAnsi="Arial" w:cs="Arial"/>
        </w:rPr>
        <w:t>q</w:t>
      </w:r>
      <w:r w:rsidRPr="00EF48A5">
        <w:rPr>
          <w:rFonts w:ascii="Arial" w:hAnsi="Arial" w:cs="Arial"/>
        </w:rPr>
        <w:t>u’il est revêtu d’or ?</w:t>
      </w:r>
    </w:p>
    <w:p w:rsidR="00D43294" w:rsidRPr="00EF48A5" w:rsidRDefault="00D43294" w:rsidP="00D43294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>Quand la voleuse pie</w:t>
      </w:r>
      <w:r w:rsidR="004D40C2" w:rsidRPr="00EF48A5">
        <w:rPr>
          <w:rFonts w:ascii="Arial" w:hAnsi="Arial" w:cs="Arial"/>
        </w:rPr>
        <w:t xml:space="preserve"> le</w:t>
      </w:r>
      <w:r w:rsidRPr="00EF48A5">
        <w:rPr>
          <w:rFonts w:ascii="Arial" w:hAnsi="Arial" w:cs="Arial"/>
        </w:rPr>
        <w:t xml:space="preserve"> prend pour un trésor</w:t>
      </w:r>
    </w:p>
    <w:p w:rsidR="00B10060" w:rsidRDefault="00D43294" w:rsidP="00D43294">
      <w:pPr>
        <w:spacing w:line="360" w:lineRule="auto"/>
        <w:ind w:left="1620"/>
        <w:rPr>
          <w:rFonts w:ascii="Arial" w:hAnsi="Arial" w:cs="Arial"/>
        </w:rPr>
      </w:pPr>
      <w:r w:rsidRPr="00EF48A5">
        <w:rPr>
          <w:rFonts w:ascii="Arial" w:hAnsi="Arial" w:cs="Arial"/>
        </w:rPr>
        <w:t xml:space="preserve">Et cache son larcin </w:t>
      </w:r>
      <w:r w:rsidR="004D40C2" w:rsidRPr="00EF48A5">
        <w:rPr>
          <w:rFonts w:ascii="Arial" w:hAnsi="Arial" w:cs="Arial"/>
        </w:rPr>
        <w:t>d</w:t>
      </w:r>
      <w:r w:rsidRPr="00EF48A5">
        <w:rPr>
          <w:rFonts w:ascii="Arial" w:hAnsi="Arial" w:cs="Arial"/>
        </w:rPr>
        <w:t>ans son nid bigarré.</w:t>
      </w:r>
    </w:p>
    <w:p w:rsidR="00B10060" w:rsidRDefault="00B10060" w:rsidP="00D43294">
      <w:pPr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1A16BD" w:rsidRPr="00EF48A5" w:rsidRDefault="001A16BD" w:rsidP="00D43294">
      <w:pPr>
        <w:spacing w:line="360" w:lineRule="auto"/>
        <w:ind w:left="1620"/>
        <w:rPr>
          <w:rFonts w:ascii="Arial" w:hAnsi="Arial" w:cs="Arial"/>
        </w:rPr>
      </w:pPr>
    </w:p>
    <w:sectPr w:rsidR="001A16BD" w:rsidRPr="00EF48A5" w:rsidSect="00DE0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AA6"/>
    <w:rsid w:val="00016AF1"/>
    <w:rsid w:val="000666EE"/>
    <w:rsid w:val="0009038D"/>
    <w:rsid w:val="000F60E8"/>
    <w:rsid w:val="001144AC"/>
    <w:rsid w:val="0014280A"/>
    <w:rsid w:val="00151626"/>
    <w:rsid w:val="001823C5"/>
    <w:rsid w:val="001837EF"/>
    <w:rsid w:val="00183E09"/>
    <w:rsid w:val="001972B2"/>
    <w:rsid w:val="001A16BD"/>
    <w:rsid w:val="00211BBA"/>
    <w:rsid w:val="00271CD6"/>
    <w:rsid w:val="00274717"/>
    <w:rsid w:val="00281A2E"/>
    <w:rsid w:val="0029035F"/>
    <w:rsid w:val="00292AB4"/>
    <w:rsid w:val="002B7166"/>
    <w:rsid w:val="002C5846"/>
    <w:rsid w:val="002D52AF"/>
    <w:rsid w:val="002E29AE"/>
    <w:rsid w:val="002F5444"/>
    <w:rsid w:val="0032736A"/>
    <w:rsid w:val="00346EE9"/>
    <w:rsid w:val="00382ABD"/>
    <w:rsid w:val="004016AF"/>
    <w:rsid w:val="0047010B"/>
    <w:rsid w:val="0047025E"/>
    <w:rsid w:val="0048399F"/>
    <w:rsid w:val="00494DA5"/>
    <w:rsid w:val="004D40C2"/>
    <w:rsid w:val="004E467C"/>
    <w:rsid w:val="004E62C9"/>
    <w:rsid w:val="00502243"/>
    <w:rsid w:val="00505969"/>
    <w:rsid w:val="005504C2"/>
    <w:rsid w:val="00555327"/>
    <w:rsid w:val="005704F9"/>
    <w:rsid w:val="005A7AA6"/>
    <w:rsid w:val="005C1533"/>
    <w:rsid w:val="005D6608"/>
    <w:rsid w:val="00641E52"/>
    <w:rsid w:val="006518CF"/>
    <w:rsid w:val="00682CA6"/>
    <w:rsid w:val="006903BF"/>
    <w:rsid w:val="00696B6E"/>
    <w:rsid w:val="006C4656"/>
    <w:rsid w:val="006D4E07"/>
    <w:rsid w:val="006E1FBF"/>
    <w:rsid w:val="00717C69"/>
    <w:rsid w:val="00763D8D"/>
    <w:rsid w:val="007900A5"/>
    <w:rsid w:val="007955D3"/>
    <w:rsid w:val="007D3DAC"/>
    <w:rsid w:val="008020FB"/>
    <w:rsid w:val="008A7730"/>
    <w:rsid w:val="008C64EA"/>
    <w:rsid w:val="008F6FCF"/>
    <w:rsid w:val="00924462"/>
    <w:rsid w:val="00966262"/>
    <w:rsid w:val="009A2474"/>
    <w:rsid w:val="009B6F5D"/>
    <w:rsid w:val="00A07815"/>
    <w:rsid w:val="00A153FB"/>
    <w:rsid w:val="00A30874"/>
    <w:rsid w:val="00A61669"/>
    <w:rsid w:val="00A67D95"/>
    <w:rsid w:val="00AB195A"/>
    <w:rsid w:val="00AD2B93"/>
    <w:rsid w:val="00AF0E0A"/>
    <w:rsid w:val="00B10060"/>
    <w:rsid w:val="00B27F49"/>
    <w:rsid w:val="00B60805"/>
    <w:rsid w:val="00B659CB"/>
    <w:rsid w:val="00BC7146"/>
    <w:rsid w:val="00BD325D"/>
    <w:rsid w:val="00BE6B5D"/>
    <w:rsid w:val="00BF3452"/>
    <w:rsid w:val="00BF3C15"/>
    <w:rsid w:val="00C046E3"/>
    <w:rsid w:val="00C04F30"/>
    <w:rsid w:val="00C46DDE"/>
    <w:rsid w:val="00C544BA"/>
    <w:rsid w:val="00C76B46"/>
    <w:rsid w:val="00CD2A7F"/>
    <w:rsid w:val="00CE1F56"/>
    <w:rsid w:val="00D012EF"/>
    <w:rsid w:val="00D07BF4"/>
    <w:rsid w:val="00D110CF"/>
    <w:rsid w:val="00D3034C"/>
    <w:rsid w:val="00D339D0"/>
    <w:rsid w:val="00D43294"/>
    <w:rsid w:val="00D8479C"/>
    <w:rsid w:val="00D97F25"/>
    <w:rsid w:val="00DB1ECA"/>
    <w:rsid w:val="00DB7C84"/>
    <w:rsid w:val="00DE0979"/>
    <w:rsid w:val="00DE7FFA"/>
    <w:rsid w:val="00E17861"/>
    <w:rsid w:val="00E53E33"/>
    <w:rsid w:val="00E5635F"/>
    <w:rsid w:val="00E75BA1"/>
    <w:rsid w:val="00E84B1F"/>
    <w:rsid w:val="00E95A51"/>
    <w:rsid w:val="00EF2763"/>
    <w:rsid w:val="00EF48A5"/>
    <w:rsid w:val="00F02CA7"/>
    <w:rsid w:val="00F61556"/>
    <w:rsid w:val="00FA6B92"/>
    <w:rsid w:val="00FD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7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C78B-A8C6-4E0B-B7F1-60547CF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rdin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n</dc:title>
  <dc:creator>carrefour</dc:creator>
  <cp:lastModifiedBy>michelle</cp:lastModifiedBy>
  <cp:revision>3</cp:revision>
  <cp:lastPrinted>2021-05-17T13:22:00Z</cp:lastPrinted>
  <dcterms:created xsi:type="dcterms:W3CDTF">2021-06-22T05:27:00Z</dcterms:created>
  <dcterms:modified xsi:type="dcterms:W3CDTF">2021-07-07T16:23:00Z</dcterms:modified>
</cp:coreProperties>
</file>